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E16" w:rsidRPr="002E6B23" w:rsidRDefault="002B1E16" w:rsidP="002B1E16">
      <w:pPr>
        <w:jc w:val="right"/>
        <w:rPr>
          <w:sz w:val="28"/>
          <w:szCs w:val="28"/>
        </w:rPr>
      </w:pPr>
      <w:r w:rsidRPr="002E6B23">
        <w:rPr>
          <w:sz w:val="28"/>
          <w:szCs w:val="28"/>
        </w:rPr>
        <w:t>Дата__________________________</w:t>
      </w:r>
    </w:p>
    <w:p w:rsidR="002B1E16" w:rsidRPr="002E6B23" w:rsidRDefault="002B1E16" w:rsidP="002B1E16">
      <w:pPr>
        <w:jc w:val="center"/>
        <w:rPr>
          <w:sz w:val="28"/>
          <w:szCs w:val="28"/>
        </w:rPr>
      </w:pPr>
      <w:r w:rsidRPr="002E6B23">
        <w:rPr>
          <w:sz w:val="28"/>
          <w:szCs w:val="28"/>
        </w:rPr>
        <w:t>Контрольная работа по Музыке (3 класс)</w:t>
      </w:r>
    </w:p>
    <w:p w:rsidR="002B1E16" w:rsidRPr="002E6B23" w:rsidRDefault="002B1E16" w:rsidP="002B1E16">
      <w:pPr>
        <w:jc w:val="center"/>
        <w:rPr>
          <w:sz w:val="28"/>
          <w:szCs w:val="28"/>
        </w:rPr>
      </w:pPr>
      <w:proofErr w:type="spellStart"/>
      <w:r w:rsidRPr="002E6B23">
        <w:rPr>
          <w:sz w:val="28"/>
          <w:szCs w:val="28"/>
        </w:rPr>
        <w:t>Ф.И.___________________________________класс</w:t>
      </w:r>
      <w:proofErr w:type="spellEnd"/>
      <w:r w:rsidRPr="002E6B23">
        <w:rPr>
          <w:sz w:val="28"/>
          <w:szCs w:val="28"/>
        </w:rPr>
        <w:t>_______</w:t>
      </w:r>
    </w:p>
    <w:p w:rsidR="002B1E16" w:rsidRPr="002E6B23" w:rsidRDefault="002B1E16" w:rsidP="002B1E16">
      <w:pPr>
        <w:jc w:val="center"/>
        <w:rPr>
          <w:sz w:val="28"/>
          <w:szCs w:val="28"/>
        </w:rPr>
      </w:pPr>
    </w:p>
    <w:p w:rsidR="002B1E16" w:rsidRPr="002E6B23" w:rsidRDefault="002B1E16" w:rsidP="002B1E16">
      <w:pPr>
        <w:numPr>
          <w:ilvl w:val="0"/>
          <w:numId w:val="1"/>
        </w:numPr>
      </w:pPr>
      <w:r w:rsidRPr="002E6B23">
        <w:t>Добавь нужные предлоги и получишь:</w:t>
      </w:r>
    </w:p>
    <w:p w:rsidR="002B1E16" w:rsidRPr="002E6B23" w:rsidRDefault="002B1E16" w:rsidP="002B1E16">
      <w:pPr>
        <w:ind w:left="708"/>
      </w:pPr>
      <w:r w:rsidRPr="002E6B23">
        <w:t xml:space="preserve">_ _   </w:t>
      </w:r>
      <w:proofErr w:type="gramStart"/>
      <w:r w:rsidRPr="002E6B23">
        <w:t>ПЕВ</w:t>
      </w:r>
      <w:proofErr w:type="gramEnd"/>
      <w:r w:rsidRPr="002E6B23">
        <w:t xml:space="preserve"> - начало песни, в которой текст не повторяется;</w:t>
      </w:r>
    </w:p>
    <w:p w:rsidR="002B1E16" w:rsidRPr="002E6B23" w:rsidRDefault="002B1E16" w:rsidP="002B1E16">
      <w:pPr>
        <w:ind w:left="708"/>
      </w:pPr>
      <w:r w:rsidRPr="002E6B23">
        <w:t>_ _ _</w:t>
      </w:r>
      <w:proofErr w:type="gramStart"/>
      <w:r w:rsidRPr="002E6B23">
        <w:t>ПЕВ</w:t>
      </w:r>
      <w:proofErr w:type="gramEnd"/>
      <w:r w:rsidRPr="002E6B23">
        <w:t xml:space="preserve"> - вторую часть песни, в которой текст повторяется.</w:t>
      </w:r>
    </w:p>
    <w:p w:rsidR="002B1E16" w:rsidRPr="002E6B23" w:rsidRDefault="002B1E16" w:rsidP="002B1E16">
      <w:pPr>
        <w:numPr>
          <w:ilvl w:val="0"/>
          <w:numId w:val="1"/>
        </w:numPr>
        <w:jc w:val="both"/>
      </w:pPr>
      <w:r w:rsidRPr="002E6B23">
        <w:t>Если вспомнишь, каким буквам алфавита соответствуют эти порядковые номера, то назовёшь главную песню страны:</w:t>
      </w:r>
    </w:p>
    <w:p w:rsidR="002B1E16" w:rsidRPr="002E6B23" w:rsidRDefault="002B1E16" w:rsidP="002B1E16">
      <w:pPr>
        <w:ind w:left="708"/>
      </w:pPr>
      <w:r w:rsidRPr="002E6B23">
        <w:t>4, 10, 13, 14.</w:t>
      </w:r>
    </w:p>
    <w:p w:rsidR="002B1E16" w:rsidRPr="002E6B23" w:rsidRDefault="002B1E16" w:rsidP="002B1E16">
      <w:pPr>
        <w:jc w:val="both"/>
      </w:pPr>
      <w:r w:rsidRPr="002E6B23">
        <w:t xml:space="preserve">       3. Эти слова обозначают людей, которые сочиняют музыку, </w:t>
      </w:r>
    </w:p>
    <w:p w:rsidR="002B1E16" w:rsidRPr="002E6B23" w:rsidRDefault="002B1E16" w:rsidP="002B1E16">
      <w:pPr>
        <w:ind w:left="708"/>
        <w:jc w:val="both"/>
      </w:pPr>
      <w:r w:rsidRPr="002E6B23">
        <w:t>её исполняют и её  слушают:</w:t>
      </w:r>
    </w:p>
    <w:p w:rsidR="002B1E16" w:rsidRPr="002E6B23" w:rsidRDefault="002B1E16" w:rsidP="002B1E16">
      <w:pPr>
        <w:ind w:left="708"/>
        <w:jc w:val="both"/>
      </w:pPr>
      <w:r w:rsidRPr="002E6B23">
        <w:t xml:space="preserve"> К _ _ _ _ _ _ _ _ </w:t>
      </w:r>
      <w:proofErr w:type="gramStart"/>
      <w:r w:rsidRPr="002E6B23">
        <w:t>Р</w:t>
      </w:r>
      <w:proofErr w:type="gramEnd"/>
      <w:r w:rsidRPr="002E6B23">
        <w:t xml:space="preserve">        И _ _ _ _ _ _ _ _ _ Ь     С _ _ _ _ _ _ _ Ь</w:t>
      </w:r>
    </w:p>
    <w:p w:rsidR="002B1E16" w:rsidRPr="002E6B23" w:rsidRDefault="002B1E16" w:rsidP="002B1E16">
      <w:pPr>
        <w:ind w:left="360"/>
        <w:jc w:val="both"/>
      </w:pPr>
      <w:r w:rsidRPr="002E6B23">
        <w:t xml:space="preserve">4.  Составь из этих двух слов название самого главного   </w:t>
      </w:r>
    </w:p>
    <w:p w:rsidR="002B1E16" w:rsidRPr="002E6B23" w:rsidRDefault="002B1E16" w:rsidP="002B1E16">
      <w:pPr>
        <w:ind w:left="360"/>
        <w:jc w:val="both"/>
      </w:pPr>
      <w:r w:rsidRPr="002E6B23">
        <w:t xml:space="preserve">     выразительного средства  музыки:</w:t>
      </w:r>
    </w:p>
    <w:p w:rsidR="002B1E16" w:rsidRPr="002E6B23" w:rsidRDefault="002B1E16" w:rsidP="002B1E16">
      <w:pPr>
        <w:ind w:left="360"/>
        <w:jc w:val="both"/>
      </w:pPr>
      <w:r w:rsidRPr="002E6B23">
        <w:tab/>
        <w:t>ДЕЛО,   ИМЯ</w:t>
      </w:r>
    </w:p>
    <w:p w:rsidR="002B1E16" w:rsidRPr="002E6B23" w:rsidRDefault="002B1E16" w:rsidP="002B1E16">
      <w:pPr>
        <w:numPr>
          <w:ilvl w:val="0"/>
          <w:numId w:val="2"/>
        </w:numPr>
        <w:jc w:val="both"/>
      </w:pPr>
      <w:r w:rsidRPr="002E6B23">
        <w:t>Переставь буквы и получишь название музыкального сборника, состоящего из разных пьес:</w:t>
      </w:r>
    </w:p>
    <w:p w:rsidR="002B1E16" w:rsidRPr="002E6B23" w:rsidRDefault="002B1E16" w:rsidP="002B1E16">
      <w:pPr>
        <w:ind w:left="708"/>
        <w:jc w:val="both"/>
      </w:pPr>
      <w:proofErr w:type="gramStart"/>
      <w:r w:rsidRPr="002E6B23">
        <w:t>Б</w:t>
      </w:r>
      <w:proofErr w:type="gramEnd"/>
      <w:r w:rsidRPr="002E6B23">
        <w:t>, О, Л, Ь, М, А.</w:t>
      </w:r>
    </w:p>
    <w:p w:rsidR="002B1E16" w:rsidRPr="002E6B23" w:rsidRDefault="002B1E16" w:rsidP="002B1E16">
      <w:pPr>
        <w:numPr>
          <w:ilvl w:val="0"/>
          <w:numId w:val="2"/>
        </w:numPr>
        <w:jc w:val="both"/>
      </w:pPr>
      <w:r w:rsidRPr="002E6B23">
        <w:t>Составь пары -  фамилия композитора и название его сборника пьес:</w:t>
      </w:r>
    </w:p>
    <w:p w:rsidR="002B1E16" w:rsidRPr="002E6B23" w:rsidRDefault="002B1E16" w:rsidP="002B1E16">
      <w:pPr>
        <w:ind w:left="360" w:firstLine="348"/>
        <w:jc w:val="both"/>
      </w:pPr>
      <w:r w:rsidRPr="002E6B23">
        <w:t xml:space="preserve">А) </w:t>
      </w:r>
      <w:proofErr w:type="spellStart"/>
      <w:r w:rsidRPr="002E6B23">
        <w:t>С.С.Прокофьев</w:t>
      </w:r>
      <w:proofErr w:type="spellEnd"/>
      <w:r w:rsidRPr="002E6B23">
        <w:t xml:space="preserve">                      А) «Детский альбом»</w:t>
      </w:r>
    </w:p>
    <w:p w:rsidR="002B1E16" w:rsidRPr="002E6B23" w:rsidRDefault="002B1E16" w:rsidP="002B1E16">
      <w:pPr>
        <w:ind w:left="360" w:firstLine="348"/>
        <w:jc w:val="both"/>
      </w:pPr>
      <w:r w:rsidRPr="002E6B23">
        <w:t xml:space="preserve">Б)  </w:t>
      </w:r>
      <w:proofErr w:type="spellStart"/>
      <w:r w:rsidRPr="002E6B23">
        <w:t>П.И.Чайковский</w:t>
      </w:r>
      <w:proofErr w:type="spellEnd"/>
      <w:r w:rsidRPr="002E6B23">
        <w:t xml:space="preserve">                    Б) «Детская музыка»</w:t>
      </w:r>
    </w:p>
    <w:p w:rsidR="002B1E16" w:rsidRPr="002E6B23" w:rsidRDefault="002B1E16" w:rsidP="002B1E16">
      <w:pPr>
        <w:ind w:left="360"/>
        <w:jc w:val="both"/>
      </w:pPr>
      <w:r w:rsidRPr="002E6B23">
        <w:t xml:space="preserve">7. Как называется  музыкальный инструмент, в названии которого   </w:t>
      </w:r>
    </w:p>
    <w:p w:rsidR="002B1E16" w:rsidRPr="002E6B23" w:rsidRDefault="002B1E16" w:rsidP="002B1E16">
      <w:pPr>
        <w:ind w:left="360"/>
        <w:jc w:val="both"/>
      </w:pPr>
      <w:r w:rsidRPr="002E6B23">
        <w:t xml:space="preserve">    есть слова «громко» - «тихо», но на итальянском языке?</w:t>
      </w:r>
    </w:p>
    <w:p w:rsidR="002B1E16" w:rsidRPr="002B1E16" w:rsidRDefault="002B1E16" w:rsidP="002B1E16">
      <w:pPr>
        <w:ind w:left="360"/>
        <w:jc w:val="both"/>
      </w:pPr>
    </w:p>
    <w:p w:rsidR="002B1E16" w:rsidRPr="002B1E16" w:rsidRDefault="002B1E16" w:rsidP="002B1E16">
      <w:pPr>
        <w:ind w:left="360"/>
        <w:jc w:val="both"/>
      </w:pPr>
      <w:r w:rsidRPr="002E6B23">
        <w:t>8. Назови три основных жанра  музыки («три кита»).</w:t>
      </w:r>
    </w:p>
    <w:p w:rsidR="002B1E16" w:rsidRPr="002B1E16" w:rsidRDefault="002B1E16" w:rsidP="002B1E16">
      <w:pPr>
        <w:ind w:left="360"/>
        <w:jc w:val="both"/>
      </w:pPr>
    </w:p>
    <w:p w:rsidR="002B1E16" w:rsidRPr="002E6B23" w:rsidRDefault="002B1E16" w:rsidP="002B1E16">
      <w:pPr>
        <w:ind w:left="360"/>
        <w:jc w:val="both"/>
      </w:pPr>
      <w:r w:rsidRPr="002E6B23">
        <w:t xml:space="preserve">9. Как называется лирическая песня, помогающая укачивать        </w:t>
      </w:r>
    </w:p>
    <w:p w:rsidR="002B1E16" w:rsidRPr="002E6B23" w:rsidRDefault="002B1E16" w:rsidP="002B1E16">
      <w:pPr>
        <w:ind w:left="360"/>
        <w:jc w:val="both"/>
      </w:pPr>
      <w:r w:rsidRPr="002E6B23">
        <w:t xml:space="preserve">    ребёнка    на ночь?</w:t>
      </w:r>
    </w:p>
    <w:p w:rsidR="002B1E16" w:rsidRPr="002E6B23" w:rsidRDefault="002B1E16" w:rsidP="002B1E16">
      <w:pPr>
        <w:ind w:left="300"/>
        <w:jc w:val="both"/>
      </w:pPr>
      <w:r w:rsidRPr="002E6B23">
        <w:t>10. Выберите из перечисленных названий танцы:</w:t>
      </w:r>
    </w:p>
    <w:p w:rsidR="002B1E16" w:rsidRPr="002E6B23" w:rsidRDefault="002B1E16" w:rsidP="002B1E16">
      <w:pPr>
        <w:ind w:left="300"/>
        <w:jc w:val="both"/>
      </w:pPr>
      <w:r w:rsidRPr="002E6B23">
        <w:tab/>
        <w:t>а) вальс</w:t>
      </w:r>
      <w:r w:rsidRPr="002E6B23">
        <w:tab/>
        <w:t>б) марш</w:t>
      </w:r>
      <w:r w:rsidRPr="002E6B23">
        <w:tab/>
        <w:t>в) полька</w:t>
      </w:r>
      <w:r w:rsidRPr="002E6B23">
        <w:tab/>
        <w:t>г) камаринская</w:t>
      </w:r>
    </w:p>
    <w:p w:rsidR="002B1E16" w:rsidRPr="002E6B23" w:rsidRDefault="002B1E16" w:rsidP="002B1E16">
      <w:pPr>
        <w:ind w:left="300"/>
        <w:jc w:val="both"/>
      </w:pPr>
      <w:r w:rsidRPr="002E6B23">
        <w:t xml:space="preserve">       д) пьеса</w:t>
      </w:r>
      <w:r w:rsidRPr="002E6B23">
        <w:tab/>
        <w:t>е) тарантелла</w:t>
      </w:r>
      <w:r w:rsidRPr="002E6B23">
        <w:tab/>
      </w:r>
      <w:r w:rsidRPr="002E6B23">
        <w:tab/>
        <w:t>ж) этюд</w:t>
      </w:r>
      <w:r w:rsidRPr="002E6B23">
        <w:tab/>
        <w:t>з) хоровод</w:t>
      </w:r>
    </w:p>
    <w:p w:rsidR="002B1E16" w:rsidRPr="002B1E16" w:rsidRDefault="002B1E16" w:rsidP="002B1E16">
      <w:pPr>
        <w:ind w:left="360"/>
        <w:jc w:val="both"/>
      </w:pPr>
    </w:p>
    <w:p w:rsidR="002B1E16" w:rsidRPr="002E6B23" w:rsidRDefault="002B1E16" w:rsidP="002B1E16">
      <w:pPr>
        <w:ind w:left="360"/>
        <w:jc w:val="both"/>
      </w:pPr>
      <w:r w:rsidRPr="002E6B23">
        <w:t>1</w:t>
      </w:r>
      <w:r w:rsidRPr="002B1E16">
        <w:t>1</w:t>
      </w:r>
      <w:r w:rsidRPr="002E6B23">
        <w:t>. Дай определение слову марш:</w:t>
      </w:r>
    </w:p>
    <w:p w:rsidR="002B1E16" w:rsidRPr="002E6B23" w:rsidRDefault="002B1E16" w:rsidP="002B1E16">
      <w:pPr>
        <w:ind w:left="360"/>
        <w:jc w:val="both"/>
      </w:pPr>
      <w:r w:rsidRPr="002E6B23">
        <w:tab/>
        <w:t>Марш - это………</w:t>
      </w:r>
    </w:p>
    <w:p w:rsidR="002B1E16" w:rsidRPr="002B1E16" w:rsidRDefault="002B1E16" w:rsidP="002B1E16">
      <w:pPr>
        <w:jc w:val="center"/>
      </w:pPr>
    </w:p>
    <w:p w:rsidR="002B1E16" w:rsidRPr="002E6B23" w:rsidRDefault="002B1E16" w:rsidP="002B1E16">
      <w:pPr>
        <w:jc w:val="right"/>
      </w:pPr>
      <w:r w:rsidRPr="002E6B23">
        <w:lastRenderedPageBreak/>
        <w:t>Дата_____________________________________</w:t>
      </w:r>
    </w:p>
    <w:p w:rsidR="002B1E16" w:rsidRPr="002E6B23" w:rsidRDefault="002B1E16" w:rsidP="002B1E16">
      <w:pPr>
        <w:jc w:val="center"/>
        <w:rPr>
          <w:sz w:val="28"/>
          <w:szCs w:val="28"/>
        </w:rPr>
      </w:pPr>
      <w:r w:rsidRPr="002E6B23">
        <w:rPr>
          <w:sz w:val="28"/>
          <w:szCs w:val="28"/>
        </w:rPr>
        <w:t>Контрольная работа по Музыке (3 класс)</w:t>
      </w:r>
    </w:p>
    <w:p w:rsidR="002B1E16" w:rsidRPr="002E6B23" w:rsidRDefault="002B1E16" w:rsidP="002B1E16">
      <w:pPr>
        <w:jc w:val="center"/>
        <w:rPr>
          <w:sz w:val="28"/>
          <w:szCs w:val="28"/>
        </w:rPr>
      </w:pPr>
      <w:proofErr w:type="spellStart"/>
      <w:r w:rsidRPr="002E6B23">
        <w:rPr>
          <w:sz w:val="28"/>
          <w:szCs w:val="28"/>
        </w:rPr>
        <w:t>Ф.И.___________________________________класс</w:t>
      </w:r>
      <w:proofErr w:type="spellEnd"/>
      <w:r w:rsidRPr="002E6B23">
        <w:rPr>
          <w:sz w:val="28"/>
          <w:szCs w:val="28"/>
        </w:rPr>
        <w:t>_______</w:t>
      </w:r>
    </w:p>
    <w:p w:rsidR="002B1E16" w:rsidRPr="002E6B23" w:rsidRDefault="002B1E16" w:rsidP="002B1E16">
      <w:pPr>
        <w:jc w:val="center"/>
        <w:rPr>
          <w:sz w:val="28"/>
          <w:szCs w:val="28"/>
        </w:rPr>
      </w:pPr>
    </w:p>
    <w:p w:rsidR="002B1E16" w:rsidRPr="0046722C" w:rsidRDefault="002B1E16" w:rsidP="002B1E16">
      <w:pPr>
        <w:numPr>
          <w:ilvl w:val="0"/>
          <w:numId w:val="1"/>
        </w:numPr>
      </w:pPr>
      <w:r w:rsidRPr="0046722C">
        <w:t>Добавь нужные предлоги и получишь:</w:t>
      </w:r>
    </w:p>
    <w:p w:rsidR="002B1E16" w:rsidRPr="0046722C" w:rsidRDefault="002B1E16" w:rsidP="002B1E16">
      <w:pPr>
        <w:ind w:left="708"/>
      </w:pPr>
      <w:r>
        <w:t xml:space="preserve">_ _   </w:t>
      </w:r>
      <w:proofErr w:type="gramStart"/>
      <w:r w:rsidRPr="0046722C">
        <w:t>ПЕВ</w:t>
      </w:r>
      <w:proofErr w:type="gramEnd"/>
      <w:r w:rsidRPr="0046722C">
        <w:t xml:space="preserve"> - начало песни, в которой текст не повторяется;</w:t>
      </w:r>
    </w:p>
    <w:p w:rsidR="002B1E16" w:rsidRPr="0046722C" w:rsidRDefault="002B1E16" w:rsidP="002B1E16">
      <w:pPr>
        <w:ind w:left="708"/>
      </w:pPr>
      <w:r>
        <w:t>_ _ _</w:t>
      </w:r>
      <w:proofErr w:type="gramStart"/>
      <w:r w:rsidRPr="0046722C">
        <w:t>ПЕВ</w:t>
      </w:r>
      <w:proofErr w:type="gramEnd"/>
      <w:r w:rsidRPr="0046722C">
        <w:t xml:space="preserve"> - вторую часть песни, в которой текст повторяется.</w:t>
      </w:r>
    </w:p>
    <w:p w:rsidR="002B1E16" w:rsidRPr="0046722C" w:rsidRDefault="002B1E16" w:rsidP="002B1E16">
      <w:pPr>
        <w:numPr>
          <w:ilvl w:val="0"/>
          <w:numId w:val="1"/>
        </w:numPr>
        <w:jc w:val="both"/>
      </w:pPr>
      <w:r w:rsidRPr="0046722C">
        <w:t>Если вспомнишь, каким буквам алфавита соответствуют эти порядковые номера, то назовёшь главную песню страны:</w:t>
      </w:r>
    </w:p>
    <w:p w:rsidR="002B1E16" w:rsidRDefault="002B1E16" w:rsidP="002B1E16">
      <w:pPr>
        <w:ind w:left="708"/>
      </w:pPr>
      <w:r w:rsidRPr="0046722C">
        <w:t>4, 10, 13, 14.</w:t>
      </w:r>
    </w:p>
    <w:p w:rsidR="002B1E16" w:rsidRDefault="002B1E16" w:rsidP="002B1E16">
      <w:pPr>
        <w:jc w:val="both"/>
      </w:pPr>
      <w:r>
        <w:t xml:space="preserve">       3. </w:t>
      </w:r>
      <w:r w:rsidRPr="002E706A">
        <w:t xml:space="preserve">Эти слова обозначают людей, которые сочиняют музыку, </w:t>
      </w:r>
    </w:p>
    <w:p w:rsidR="002B1E16" w:rsidRPr="002E706A" w:rsidRDefault="002B1E16" w:rsidP="002B1E16">
      <w:pPr>
        <w:ind w:left="708"/>
        <w:jc w:val="both"/>
      </w:pPr>
      <w:r w:rsidRPr="002E706A">
        <w:t>её исполняют и её  слушают:</w:t>
      </w:r>
    </w:p>
    <w:p w:rsidR="002B1E16" w:rsidRPr="0046722C" w:rsidRDefault="002B1E16" w:rsidP="002B1E16">
      <w:pPr>
        <w:ind w:left="708"/>
        <w:jc w:val="both"/>
      </w:pPr>
      <w:r w:rsidRPr="002E706A">
        <w:t xml:space="preserve"> К _ _ _ _ _ _ _ _ </w:t>
      </w:r>
      <w:proofErr w:type="gramStart"/>
      <w:r w:rsidRPr="002E706A">
        <w:t>Р</w:t>
      </w:r>
      <w:proofErr w:type="gramEnd"/>
      <w:r w:rsidRPr="002E706A">
        <w:t xml:space="preserve">        И _ _ _ _ _ _ _ _ _ Ь     С _ _ _ _ _ _ _ Ь</w:t>
      </w:r>
    </w:p>
    <w:p w:rsidR="002B1E16" w:rsidRDefault="002B1E16" w:rsidP="002B1E16">
      <w:pPr>
        <w:ind w:left="360"/>
        <w:jc w:val="both"/>
      </w:pPr>
      <w:r w:rsidRPr="0046722C">
        <w:t xml:space="preserve">4.  Составь из этих двух слов название самого главного </w:t>
      </w:r>
      <w:r>
        <w:t xml:space="preserve">  </w:t>
      </w:r>
    </w:p>
    <w:p w:rsidR="002B1E16" w:rsidRPr="0046722C" w:rsidRDefault="002B1E16" w:rsidP="002B1E16">
      <w:pPr>
        <w:ind w:left="360"/>
        <w:jc w:val="both"/>
      </w:pPr>
      <w:r>
        <w:t xml:space="preserve">     </w:t>
      </w:r>
      <w:r w:rsidRPr="0046722C">
        <w:t>в</w:t>
      </w:r>
      <w:r>
        <w:t xml:space="preserve">ыразительного средства </w:t>
      </w:r>
      <w:r w:rsidRPr="0046722C">
        <w:t xml:space="preserve"> музыки:</w:t>
      </w:r>
    </w:p>
    <w:p w:rsidR="002B1E16" w:rsidRPr="0046722C" w:rsidRDefault="002B1E16" w:rsidP="002B1E16">
      <w:pPr>
        <w:ind w:left="360"/>
        <w:jc w:val="both"/>
      </w:pPr>
      <w:r w:rsidRPr="0046722C">
        <w:tab/>
        <w:t xml:space="preserve">ДЕЛО, </w:t>
      </w:r>
      <w:r>
        <w:t xml:space="preserve">  </w:t>
      </w:r>
      <w:r w:rsidRPr="0046722C">
        <w:t>ИМЯ</w:t>
      </w:r>
    </w:p>
    <w:p w:rsidR="002B1E16" w:rsidRPr="0046722C" w:rsidRDefault="002B1E16" w:rsidP="002B1E16">
      <w:pPr>
        <w:numPr>
          <w:ilvl w:val="0"/>
          <w:numId w:val="2"/>
        </w:numPr>
        <w:jc w:val="both"/>
      </w:pPr>
      <w:r w:rsidRPr="0046722C">
        <w:t>Переставь буквы и получишь название музыкального сборника, состоящего из разных пьес:</w:t>
      </w:r>
    </w:p>
    <w:p w:rsidR="002B1E16" w:rsidRPr="0046722C" w:rsidRDefault="002B1E16" w:rsidP="002B1E16">
      <w:pPr>
        <w:ind w:left="708"/>
        <w:jc w:val="both"/>
      </w:pPr>
      <w:proofErr w:type="gramStart"/>
      <w:r w:rsidRPr="0046722C">
        <w:t>Б</w:t>
      </w:r>
      <w:proofErr w:type="gramEnd"/>
      <w:r w:rsidRPr="0046722C">
        <w:t>, О, Л, Ь, М, А.</w:t>
      </w:r>
    </w:p>
    <w:p w:rsidR="002B1E16" w:rsidRPr="0046722C" w:rsidRDefault="002B1E16" w:rsidP="002B1E16">
      <w:pPr>
        <w:numPr>
          <w:ilvl w:val="0"/>
          <w:numId w:val="2"/>
        </w:numPr>
        <w:jc w:val="both"/>
      </w:pPr>
      <w:r w:rsidRPr="0046722C">
        <w:t>Составь пары -  фамилия композитора и название его сборника пьес:</w:t>
      </w:r>
    </w:p>
    <w:p w:rsidR="002B1E16" w:rsidRPr="0046722C" w:rsidRDefault="002B1E16" w:rsidP="002B1E16">
      <w:pPr>
        <w:ind w:left="360" w:firstLine="348"/>
        <w:jc w:val="both"/>
      </w:pPr>
      <w:r w:rsidRPr="0046722C">
        <w:t xml:space="preserve">А) </w:t>
      </w:r>
      <w:proofErr w:type="spellStart"/>
      <w:r w:rsidRPr="0046722C">
        <w:t>С.С.Прокофьев</w:t>
      </w:r>
      <w:proofErr w:type="spellEnd"/>
      <w:r w:rsidRPr="0046722C">
        <w:t xml:space="preserve">                      А) «Детский альбом»</w:t>
      </w:r>
    </w:p>
    <w:p w:rsidR="002B1E16" w:rsidRDefault="002B1E16" w:rsidP="002B1E16">
      <w:pPr>
        <w:ind w:left="360" w:firstLine="348"/>
        <w:jc w:val="both"/>
      </w:pPr>
      <w:r w:rsidRPr="0046722C">
        <w:t xml:space="preserve">Б)  </w:t>
      </w:r>
      <w:proofErr w:type="spellStart"/>
      <w:r w:rsidRPr="0046722C">
        <w:t>П.И.Чайковский</w:t>
      </w:r>
      <w:proofErr w:type="spellEnd"/>
      <w:r w:rsidRPr="0046722C">
        <w:t xml:space="preserve">                    Б) «Детская музыка</w:t>
      </w:r>
      <w:r>
        <w:t>»</w:t>
      </w:r>
    </w:p>
    <w:p w:rsidR="002B1E16" w:rsidRDefault="002B1E16" w:rsidP="002B1E16">
      <w:pPr>
        <w:ind w:left="360"/>
        <w:jc w:val="both"/>
      </w:pPr>
      <w:r>
        <w:t xml:space="preserve">7. Как называется  музыкальный инструмент, в названии которого   </w:t>
      </w:r>
    </w:p>
    <w:p w:rsidR="002B1E16" w:rsidRDefault="002B1E16" w:rsidP="002B1E16">
      <w:pPr>
        <w:ind w:left="360"/>
        <w:jc w:val="both"/>
      </w:pPr>
      <w:r>
        <w:t xml:space="preserve">    есть слова «громко» - «тихо», но на итальянском языке?</w:t>
      </w:r>
    </w:p>
    <w:p w:rsidR="002B1E16" w:rsidRPr="002B1E16" w:rsidRDefault="002B1E16" w:rsidP="002B1E16">
      <w:pPr>
        <w:ind w:left="360"/>
        <w:jc w:val="both"/>
      </w:pPr>
    </w:p>
    <w:p w:rsidR="002B1E16" w:rsidRPr="002B1E16" w:rsidRDefault="002B1E16" w:rsidP="002B1E16">
      <w:pPr>
        <w:ind w:left="360"/>
        <w:jc w:val="both"/>
      </w:pPr>
      <w:r>
        <w:t>8. Назови три основных жанра  музыки («три кита»).</w:t>
      </w:r>
    </w:p>
    <w:p w:rsidR="002B1E16" w:rsidRPr="002B1E16" w:rsidRDefault="002B1E16" w:rsidP="002B1E16">
      <w:pPr>
        <w:ind w:left="360"/>
        <w:jc w:val="both"/>
      </w:pPr>
    </w:p>
    <w:p w:rsidR="002B1E16" w:rsidRDefault="002B1E16" w:rsidP="002B1E16">
      <w:pPr>
        <w:ind w:left="360"/>
        <w:jc w:val="both"/>
      </w:pPr>
      <w:r>
        <w:t xml:space="preserve">9. Как называется лирическая песня, помогающая укачивать        </w:t>
      </w:r>
    </w:p>
    <w:p w:rsidR="002B1E16" w:rsidRDefault="002B1E16" w:rsidP="002B1E16">
      <w:pPr>
        <w:ind w:left="360"/>
        <w:jc w:val="both"/>
      </w:pPr>
      <w:r>
        <w:t xml:space="preserve">    ребёнка    на ночь?</w:t>
      </w:r>
    </w:p>
    <w:p w:rsidR="002B1E16" w:rsidRDefault="002B1E16" w:rsidP="002B1E16">
      <w:pPr>
        <w:ind w:left="300"/>
        <w:jc w:val="both"/>
      </w:pPr>
      <w:r>
        <w:t>10. Выберите из перечисленных названий танцы:</w:t>
      </w:r>
    </w:p>
    <w:p w:rsidR="002B1E16" w:rsidRDefault="002B1E16" w:rsidP="002B1E16">
      <w:pPr>
        <w:ind w:left="300"/>
        <w:jc w:val="both"/>
      </w:pPr>
      <w:r>
        <w:tab/>
        <w:t>а) вальс</w:t>
      </w:r>
      <w:r>
        <w:tab/>
        <w:t>б) марш</w:t>
      </w:r>
      <w:r>
        <w:tab/>
        <w:t>в) полька</w:t>
      </w:r>
      <w:r>
        <w:tab/>
        <w:t>г) камаринская</w:t>
      </w:r>
    </w:p>
    <w:p w:rsidR="002B1E16" w:rsidRPr="002440A3" w:rsidRDefault="002B1E16" w:rsidP="002B1E16">
      <w:pPr>
        <w:ind w:left="300"/>
        <w:jc w:val="both"/>
      </w:pPr>
      <w:r>
        <w:t xml:space="preserve">       д) пьеса</w:t>
      </w:r>
      <w:r>
        <w:tab/>
        <w:t>е) тарантелла</w:t>
      </w:r>
      <w:r>
        <w:tab/>
      </w:r>
      <w:r>
        <w:tab/>
        <w:t>ж) этюд</w:t>
      </w:r>
      <w:r>
        <w:tab/>
        <w:t>з) хоровод</w:t>
      </w:r>
    </w:p>
    <w:p w:rsidR="002B1E16" w:rsidRPr="002B1E16" w:rsidRDefault="002B1E16" w:rsidP="002B1E16">
      <w:pPr>
        <w:ind w:left="360"/>
        <w:jc w:val="both"/>
      </w:pPr>
    </w:p>
    <w:p w:rsidR="002B1E16" w:rsidRDefault="002B1E16" w:rsidP="002B1E16">
      <w:pPr>
        <w:ind w:left="360"/>
        <w:jc w:val="both"/>
      </w:pPr>
      <w:r>
        <w:t>1</w:t>
      </w:r>
      <w:r w:rsidRPr="002B1E16">
        <w:t>1</w:t>
      </w:r>
      <w:r>
        <w:t>. Дай определение слову марш:</w:t>
      </w:r>
    </w:p>
    <w:p w:rsidR="002B1E16" w:rsidRDefault="002B1E16" w:rsidP="002B1E16">
      <w:pPr>
        <w:ind w:left="360"/>
        <w:jc w:val="both"/>
      </w:pPr>
      <w:r>
        <w:tab/>
        <w:t>Марш - это………</w:t>
      </w:r>
    </w:p>
    <w:p w:rsidR="002B1E16" w:rsidRDefault="002B1E16" w:rsidP="002B1E16"/>
    <w:p w:rsidR="002B1E16" w:rsidRDefault="002B1E16" w:rsidP="002B1E16"/>
    <w:p w:rsidR="003A14A9" w:rsidRDefault="003A14A9">
      <w:bookmarkStart w:id="0" w:name="_GoBack"/>
      <w:bookmarkEnd w:id="0"/>
    </w:p>
    <w:sectPr w:rsidR="003A14A9" w:rsidSect="002E6B23">
      <w:pgSz w:w="16838" w:h="11906" w:orient="landscape"/>
      <w:pgMar w:top="180" w:right="638" w:bottom="1078" w:left="720" w:header="709" w:footer="709" w:gutter="0"/>
      <w:cols w:num="2" w:space="708" w:equalWidth="0">
        <w:col w:w="7345" w:space="708"/>
        <w:col w:w="7427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42EFB"/>
    <w:multiLevelType w:val="hybridMultilevel"/>
    <w:tmpl w:val="448ABBF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8872406"/>
    <w:multiLevelType w:val="hybridMultilevel"/>
    <w:tmpl w:val="A8F2E5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ACC"/>
    <w:rsid w:val="002B1E16"/>
    <w:rsid w:val="003A14A9"/>
    <w:rsid w:val="0066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0D17D-14C1-4423-9A3B-0BCF6264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17</Characters>
  <Application>Microsoft Office Word</Application>
  <DocSecurity>0</DocSecurity>
  <Lines>20</Lines>
  <Paragraphs>5</Paragraphs>
  <ScaleCrop>false</ScaleCrop>
  <Company>SPecialiST RePack</Company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9-09-21T07:59:00Z</dcterms:created>
  <dcterms:modified xsi:type="dcterms:W3CDTF">2019-09-21T07:59:00Z</dcterms:modified>
</cp:coreProperties>
</file>